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1D87A" w14:textId="0C890A4F" w:rsidR="0038781F" w:rsidRDefault="004F257A" w:rsidP="0038781F"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500B1C1" wp14:editId="3D143410">
                <wp:simplePos x="0" y="0"/>
                <wp:positionH relativeFrom="column">
                  <wp:posOffset>-2114550</wp:posOffset>
                </wp:positionH>
                <wp:positionV relativeFrom="paragraph">
                  <wp:posOffset>-1156970</wp:posOffset>
                </wp:positionV>
                <wp:extent cx="6741160" cy="284770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160" cy="2847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515A9" w14:textId="41306672" w:rsidR="0038781F" w:rsidRDefault="0038781F" w:rsidP="0038781F"/>
                          <w:p w14:paraId="53A83673" w14:textId="77777777" w:rsidR="00A860CF" w:rsidRPr="00A860CF" w:rsidRDefault="00A860CF" w:rsidP="00A860CF">
                            <w:pPr>
                              <w:jc w:val="center"/>
                              <w:rPr>
                                <w:rFonts w:ascii="Caveman" w:hAnsi="Caveman"/>
                                <w:sz w:val="144"/>
                                <w:szCs w:val="144"/>
                              </w:rPr>
                            </w:pPr>
                            <w:r w:rsidRPr="00A860CF">
                              <w:rPr>
                                <w:rFonts w:ascii="HAPPY COMIC" w:hAnsi="HAPPY COMIC"/>
                                <w:sz w:val="144"/>
                                <w:szCs w:val="144"/>
                              </w:rPr>
                              <w:t>MEET</w:t>
                            </w:r>
                            <w:r w:rsidRPr="00A860CF">
                              <w:rPr>
                                <w:rFonts w:ascii="Caveman" w:hAnsi="Caveman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A860CF">
                              <w:rPr>
                                <w:rFonts w:ascii="Grace" w:hAnsi="Grace"/>
                                <w:b/>
                                <w:sz w:val="72"/>
                                <w:szCs w:val="72"/>
                              </w:rPr>
                              <w:t>the</w:t>
                            </w:r>
                          </w:p>
                          <w:p w14:paraId="773DA96C" w14:textId="56B987B5" w:rsidR="00A860CF" w:rsidRPr="00A860CF" w:rsidRDefault="00A860CF" w:rsidP="00A860CF">
                            <w:pPr>
                              <w:jc w:val="center"/>
                              <w:rPr>
                                <w:rFonts w:ascii="Fictional Friend DEMO" w:hAnsi="Fictional Friend DEMO"/>
                                <w:sz w:val="144"/>
                                <w:szCs w:val="144"/>
                              </w:rPr>
                            </w:pPr>
                            <w:r w:rsidRPr="00A860CF">
                              <w:rPr>
                                <w:rFonts w:ascii="Fictional Friend DEMO" w:hAnsi="Fictional Friend DEMO"/>
                                <w:sz w:val="144"/>
                                <w:szCs w:val="144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0B1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66.5pt;margin-top:-91.1pt;width:530.8pt;height:224.2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" filled="f" stroked="f" strokeweight=".5pt">
                <v:textbox>
                  <w:txbxContent>
                    <w:p w14:paraId="4F9515A9" w14:textId="41306672" w:rsidR="0038781F" w:rsidRDefault="0038781F" w:rsidP="0038781F"/>
                    <w:p w14:paraId="53A83673" w14:textId="77777777" w:rsidR="00A860CF" w:rsidRPr="00A860CF" w:rsidRDefault="00A860CF" w:rsidP="00A860CF">
                      <w:pPr>
                        <w:jc w:val="center"/>
                        <w:rPr>
                          <w:rFonts w:ascii="Caveman" w:hAnsi="Caveman"/>
                          <w:sz w:val="144"/>
                          <w:szCs w:val="144"/>
                        </w:rPr>
                      </w:pPr>
                      <w:r w:rsidRPr="00A860CF">
                        <w:rPr>
                          <w:rFonts w:ascii="HAPPY COMIC" w:hAnsi="HAPPY COMIC"/>
                          <w:sz w:val="144"/>
                          <w:szCs w:val="144"/>
                        </w:rPr>
                        <w:t>MEET</w:t>
                      </w:r>
                      <w:r w:rsidRPr="00A860CF">
                        <w:rPr>
                          <w:rFonts w:ascii="Caveman" w:hAnsi="Caveman"/>
                          <w:sz w:val="72"/>
                          <w:szCs w:val="72"/>
                        </w:rPr>
                        <w:t xml:space="preserve"> </w:t>
                      </w:r>
                      <w:r w:rsidRPr="00A860CF">
                        <w:rPr>
                          <w:rFonts w:ascii="Grace" w:hAnsi="Grace"/>
                          <w:b/>
                          <w:sz w:val="72"/>
                          <w:szCs w:val="72"/>
                        </w:rPr>
                        <w:t>the</w:t>
                      </w:r>
                    </w:p>
                    <w:p w14:paraId="773DA96C" w14:textId="56B987B5" w:rsidR="00A860CF" w:rsidRPr="00A860CF" w:rsidRDefault="00A860CF" w:rsidP="00A860CF">
                      <w:pPr>
                        <w:jc w:val="center"/>
                        <w:rPr>
                          <w:rFonts w:ascii="Fictional Friend DEMO" w:hAnsi="Fictional Friend DEMO"/>
                          <w:sz w:val="144"/>
                          <w:szCs w:val="144"/>
                        </w:rPr>
                      </w:pPr>
                      <w:r w:rsidRPr="00A860CF">
                        <w:rPr>
                          <w:rFonts w:ascii="Fictional Friend DEMO" w:hAnsi="Fictional Friend DEMO"/>
                          <w:sz w:val="144"/>
                          <w:szCs w:val="144"/>
                        </w:rPr>
                        <w:t>TEACHER</w:t>
                      </w:r>
                    </w:p>
                  </w:txbxContent>
                </v:textbox>
              </v:shape>
            </w:pict>
          </mc:Fallback>
        </mc:AlternateContent>
      </w:r>
      <w:r w:rsidR="004903E6">
        <w:rPr>
          <w:noProof/>
        </w:rPr>
        <w:drawing>
          <wp:anchor distT="0" distB="0" distL="114300" distR="114300" simplePos="0" relativeHeight="251670528" behindDoc="0" locked="0" layoutInCell="1" allowOverlap="1" wp14:anchorId="411611E0" wp14:editId="23903C17">
            <wp:simplePos x="0" y="0"/>
            <wp:positionH relativeFrom="column">
              <wp:posOffset>3338830</wp:posOffset>
            </wp:positionH>
            <wp:positionV relativeFrom="paragraph">
              <wp:posOffset>-710565</wp:posOffset>
            </wp:positionV>
            <wp:extent cx="1287295" cy="1714500"/>
            <wp:effectExtent l="0" t="0" r="0" b="0"/>
            <wp:wrapNone/>
            <wp:docPr id="13" name="Picture 13" descr="/var/folders/zk/dcwxgjcx503bdvsyh_cpzjw80000gp/T/com.microsoft.Word/WebArchiveCopyPasteTempFiles/cidf4226234-585f-42f9-a379-73cb43231de7@nam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var/folders/zk/dcwxgjcx503bdvsyh_cpzjw80000gp/T/com.microsoft.Word/WebArchiveCopyPasteTempFiles/cidf4226234-585f-42f9-a379-73cb43231de7@nam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3E6">
        <w:rPr>
          <w:noProof/>
        </w:rPr>
        <w:drawing>
          <wp:anchor distT="0" distB="0" distL="114300" distR="114300" simplePos="0" relativeHeight="251671552" behindDoc="0" locked="0" layoutInCell="1" allowOverlap="1" wp14:anchorId="4BB098FD" wp14:editId="15C910BC">
            <wp:simplePos x="0" y="0"/>
            <wp:positionH relativeFrom="column">
              <wp:posOffset>4749800</wp:posOffset>
            </wp:positionH>
            <wp:positionV relativeFrom="paragraph">
              <wp:posOffset>-25400</wp:posOffset>
            </wp:positionV>
            <wp:extent cx="1812753" cy="1361114"/>
            <wp:effectExtent l="0" t="0" r="3810" b="0"/>
            <wp:wrapNone/>
            <wp:docPr id="14" name="Picture 14" descr="/var/folders/zk/dcwxgjcx503bdvsyh_cpzjw80000gp/T/com.microsoft.Word/WebArchiveCopyPasteTempFiles/cid54644450-7f2a-44c1-b632-0eb32afaad80@namprd05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/var/folders/zk/dcwxgjcx503bdvsyh_cpzjw80000gp/T/com.microsoft.Word/WebArchiveCopyPasteTempFiles/cid54644450-7f2a-44c1-b632-0eb32afaad80@namprd05.prod.outlook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53" cy="136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D80BA" w14:textId="44C07E49" w:rsidR="0038781F" w:rsidRPr="0038781F" w:rsidRDefault="0038781F" w:rsidP="0038781F">
      <w:pPr>
        <w:rPr>
          <w:rFonts w:ascii="Times New Roman" w:eastAsia="Times New Roman" w:hAnsi="Times New Roman" w:cs="Times New Roman"/>
        </w:rPr>
      </w:pPr>
      <w:r w:rsidRPr="0038781F">
        <w:rPr>
          <w:rFonts w:ascii="Times New Roman" w:eastAsia="Times New Roman" w:hAnsi="Times New Roman" w:cs="Times New Roman"/>
        </w:rPr>
        <w:fldChar w:fldCharType="begin"/>
      </w:r>
      <w:r w:rsidRPr="0038781F">
        <w:rPr>
          <w:rFonts w:ascii="Times New Roman" w:eastAsia="Times New Roman" w:hAnsi="Times New Roman" w:cs="Times New Roman"/>
        </w:rPr>
        <w:instrText xml:space="preserve"> INCLUDEPICTURE "/var/folders/zk/dcwxgjcx503bdvsyh_cpzjw80000gp/T/com.microsoft.Word/WebArchiveCopyPasteTempFiles/2Q==" \* MERGEFORMATINET </w:instrText>
      </w:r>
      <w:r w:rsidRPr="0038781F">
        <w:rPr>
          <w:rFonts w:ascii="Times New Roman" w:eastAsia="Times New Roman" w:hAnsi="Times New Roman" w:cs="Times New Roman"/>
        </w:rPr>
        <w:fldChar w:fldCharType="end"/>
      </w:r>
    </w:p>
    <w:p w14:paraId="1A9F37E8" w14:textId="4B6E0C48" w:rsidR="0038781F" w:rsidRDefault="0038781F" w:rsidP="0038781F"/>
    <w:p w14:paraId="58A50ABB" w14:textId="4CBF7776" w:rsidR="0038781F" w:rsidRDefault="0038781F" w:rsidP="0038781F"/>
    <w:p w14:paraId="50EA068A" w14:textId="667BAA08" w:rsidR="0038781F" w:rsidRDefault="004F257A" w:rsidP="0038781F">
      <w:bookmarkStart w:id="0" w:name="_GoBack"/>
      <w:r>
        <w:rPr>
          <w:noProof/>
        </w:rPr>
        <w:drawing>
          <wp:anchor distT="0" distB="0" distL="114300" distR="114300" simplePos="0" relativeHeight="251674624" behindDoc="1" locked="0" layoutInCell="1" allowOverlap="1" wp14:anchorId="72D1A508" wp14:editId="08618814">
            <wp:simplePos x="0" y="0"/>
            <wp:positionH relativeFrom="column">
              <wp:posOffset>-190500</wp:posOffset>
            </wp:positionH>
            <wp:positionV relativeFrom="paragraph">
              <wp:posOffset>180340</wp:posOffset>
            </wp:positionV>
            <wp:extent cx="5740400" cy="5219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8-08 at 3.13.46 PM.png"/>
                    <pic:cNvPicPr/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8781F">
        <w:fldChar w:fldCharType="begin"/>
      </w:r>
      <w:r w:rsidR="0038781F">
        <w:instrText xml:space="preserve"> INCLUDEPICTURE "/var/folders/zk/dcwxgjcx503bdvsyh_cpzjw80000gp/T/com.microsoft.Word/WebArchiveCopyPasteTempFiles/cid54644450-7f2a-44c1-b632-0eb32afaad80@namprd05.prod.outlook.com" \* MERGEFORMATINET </w:instrText>
      </w:r>
      <w:r w:rsidR="0038781F">
        <w:fldChar w:fldCharType="end"/>
      </w:r>
    </w:p>
    <w:p w14:paraId="1B3BED06" w14:textId="74DD3D0A" w:rsidR="00BC7E65" w:rsidRDefault="004903E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2356B" wp14:editId="17F8AE09">
                <wp:simplePos x="0" y="0"/>
                <wp:positionH relativeFrom="column">
                  <wp:posOffset>-723900</wp:posOffset>
                </wp:positionH>
                <wp:positionV relativeFrom="paragraph">
                  <wp:posOffset>553085</wp:posOffset>
                </wp:positionV>
                <wp:extent cx="7285990" cy="1803400"/>
                <wp:effectExtent l="38100" t="38100" r="41910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990" cy="1803400"/>
                        </a:xfrm>
                        <a:prstGeom prst="rect">
                          <a:avLst/>
                        </a:prstGeom>
                        <a:noFill/>
                        <a:ln w="73025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1EF5965" w14:textId="3D629DD3" w:rsidR="00A860CF" w:rsidRDefault="0066198E" w:rsidP="00A860CF">
                            <w:pPr>
                              <w:jc w:val="center"/>
                              <w:rPr>
                                <w:rFonts w:ascii="Grace" w:hAnsi="Grace"/>
                                <w:b/>
                                <w:sz w:val="72"/>
                                <w:szCs w:val="72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ace" w:hAnsi="Grace"/>
                                <w:b/>
                                <w:sz w:val="72"/>
                                <w:szCs w:val="72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Welcome from</w:t>
                            </w:r>
                            <w:r w:rsidR="0038781F">
                              <w:rPr>
                                <w:rFonts w:ascii="Grace" w:hAnsi="Grace"/>
                                <w:b/>
                                <w:sz w:val="72"/>
                                <w:szCs w:val="72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Ms. Freeman</w:t>
                            </w:r>
                          </w:p>
                          <w:p w14:paraId="793C521F" w14:textId="45620D8A" w:rsidR="0066198E" w:rsidRDefault="007513AF" w:rsidP="004D113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EF6AA1"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My name is </w:t>
                            </w:r>
                            <w:r w:rsidR="0038781F"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Terri Freeman</w:t>
                            </w:r>
                            <w:r w:rsidRPr="00EF6AA1"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. I </w:t>
                            </w:r>
                            <w:r w:rsidR="00EF6AA1" w:rsidRPr="00EF6AA1"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have two children</w:t>
                            </w:r>
                            <w:r w:rsidR="0038781F"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, an athletic handsome </w:t>
                            </w:r>
                            <w:proofErr w:type="gramStart"/>
                            <w:r w:rsidR="0038781F"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5 year old</w:t>
                            </w:r>
                            <w:proofErr w:type="gramEnd"/>
                            <w:r w:rsidR="0038781F"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and a sassy beautiful 3 year old.   </w:t>
                            </w:r>
                            <w:r w:rsidR="00BE55D3"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I enjoy spending time with my family &amp; friends</w:t>
                            </w:r>
                            <w:r w:rsidR="004E3E44"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, watching movies, traveling, </w:t>
                            </w:r>
                            <w:r w:rsidR="0038781F"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going to and watching basketball and football games, and </w:t>
                            </w:r>
                            <w:r w:rsidR="004E3E44"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ating out.</w:t>
                            </w:r>
                            <w:r w:rsidR="00BE55D3"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D8718B1" w14:textId="4232C4C0" w:rsidR="004D113A" w:rsidRDefault="004F257A" w:rsidP="004D113A">
                            <w:pPr>
                              <w:rPr>
                                <w:rFonts w:ascii="Bad Unicorn DEMO" w:hAnsi="Bad Unicorn DEMO"/>
                                <w:color w:val="000000" w:themeColor="text1"/>
                                <w:sz w:val="48"/>
                                <w:szCs w:val="48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d Unicorn DEMO" w:hAnsi="Bad Unicorn DEMO"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0B2E3A0" wp14:editId="4648D6F1">
                                  <wp:extent cx="1803400" cy="163957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creen Shot 2019-08-08 at 3.13.46 P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400" cy="1639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B777B7" w14:textId="7F83BA69" w:rsidR="00A860CF" w:rsidRPr="004D113A" w:rsidRDefault="00A860CF" w:rsidP="004D113A">
                            <w:pPr>
                              <w:rPr>
                                <w:rFonts w:ascii="Bad Unicorn DEMO" w:hAnsi="Bad Unicorn DEMO"/>
                                <w:color w:val="000000" w:themeColor="text1"/>
                                <w:sz w:val="48"/>
                                <w:szCs w:val="48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2356B" id="Text Box 2" o:spid="_x0000_s1027" type="#_x0000_t202" style="position:absolute;margin-left:-57pt;margin-top:43.55pt;width:573.7pt;height:1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" filled="f" strokeweight="5.75pt">
                <v:stroke dashstyle="1 1"/>
                <v:textbox>
                  <w:txbxContent>
                    <w:p w14:paraId="21EF5965" w14:textId="3D629DD3" w:rsidR="00A860CF" w:rsidRDefault="0066198E" w:rsidP="00A860CF">
                      <w:pPr>
                        <w:jc w:val="center"/>
                        <w:rPr>
                          <w:rFonts w:ascii="Grace" w:hAnsi="Grace"/>
                          <w:b/>
                          <w:sz w:val="72"/>
                          <w:szCs w:val="72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Grace" w:hAnsi="Grace"/>
                          <w:b/>
                          <w:sz w:val="72"/>
                          <w:szCs w:val="72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Welcome from</w:t>
                      </w:r>
                      <w:r w:rsidR="0038781F">
                        <w:rPr>
                          <w:rFonts w:ascii="Grace" w:hAnsi="Grace"/>
                          <w:b/>
                          <w:sz w:val="72"/>
                          <w:szCs w:val="72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Ms. Freeman</w:t>
                      </w:r>
                    </w:p>
                    <w:p w14:paraId="793C521F" w14:textId="45620D8A" w:rsidR="0066198E" w:rsidRDefault="007513AF" w:rsidP="004D113A">
                      <w:pPr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EF6AA1"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My name is </w:t>
                      </w:r>
                      <w:r w:rsidR="0038781F"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Terri Freeman</w:t>
                      </w:r>
                      <w:r w:rsidRPr="00EF6AA1"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. I </w:t>
                      </w:r>
                      <w:r w:rsidR="00EF6AA1" w:rsidRPr="00EF6AA1"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have two children</w:t>
                      </w:r>
                      <w:r w:rsidR="0038781F"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, an athletic handsome </w:t>
                      </w:r>
                      <w:proofErr w:type="gramStart"/>
                      <w:r w:rsidR="0038781F"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5 year old</w:t>
                      </w:r>
                      <w:proofErr w:type="gramEnd"/>
                      <w:r w:rsidR="0038781F"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and a sassy beautiful 3 year old.   </w:t>
                      </w:r>
                      <w:r w:rsidR="00BE55D3"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I enjoy spending time with my family &amp; friends</w:t>
                      </w:r>
                      <w:r w:rsidR="004E3E44"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, watching movies, traveling, </w:t>
                      </w:r>
                      <w:r w:rsidR="0038781F"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going to and watching basketball and football games, and </w:t>
                      </w:r>
                      <w:r w:rsidR="004E3E44"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ating out.</w:t>
                      </w:r>
                      <w:r w:rsidR="00BE55D3"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</w:p>
                    <w:p w14:paraId="1D8718B1" w14:textId="4232C4C0" w:rsidR="004D113A" w:rsidRDefault="004F257A" w:rsidP="004D113A">
                      <w:pPr>
                        <w:rPr>
                          <w:rFonts w:ascii="Bad Unicorn DEMO" w:hAnsi="Bad Unicorn DEMO"/>
                          <w:color w:val="000000" w:themeColor="text1"/>
                          <w:sz w:val="48"/>
                          <w:szCs w:val="48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Bad Unicorn DEMO" w:hAnsi="Bad Unicorn DEMO"/>
                          <w:noProof/>
                          <w:color w:val="000000" w:themeColor="text1"/>
                          <w:sz w:val="48"/>
                          <w:szCs w:val="48"/>
                        </w:rPr>
                        <w:drawing>
                          <wp:inline distT="0" distB="0" distL="0" distR="0" wp14:anchorId="30B2E3A0" wp14:editId="4648D6F1">
                            <wp:extent cx="1803400" cy="163957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creen Shot 2019-08-08 at 3.13.46 PM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400" cy="1639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B777B7" w14:textId="7F83BA69" w:rsidR="00A860CF" w:rsidRPr="004D113A" w:rsidRDefault="00A860CF" w:rsidP="004D113A">
                      <w:pPr>
                        <w:rPr>
                          <w:rFonts w:ascii="Bad Unicorn DEMO" w:hAnsi="Bad Unicorn DEMO"/>
                          <w:color w:val="000000" w:themeColor="text1"/>
                          <w:sz w:val="48"/>
                          <w:szCs w:val="48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57D3C" wp14:editId="51F5C72A">
                <wp:simplePos x="0" y="0"/>
                <wp:positionH relativeFrom="column">
                  <wp:posOffset>2349500</wp:posOffset>
                </wp:positionH>
                <wp:positionV relativeFrom="paragraph">
                  <wp:posOffset>2521585</wp:posOffset>
                </wp:positionV>
                <wp:extent cx="4212590" cy="3136900"/>
                <wp:effectExtent l="38100" t="38100" r="41910" b="381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3136900"/>
                        </a:xfrm>
                        <a:prstGeom prst="rect">
                          <a:avLst/>
                        </a:prstGeom>
                        <a:noFill/>
                        <a:ln w="730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B0DE45" w14:textId="0BCF7988" w:rsidR="00CC2F2C" w:rsidRDefault="00CC2F2C" w:rsidP="00CC2F2C">
                            <w:pPr>
                              <w:jc w:val="center"/>
                              <w:rPr>
                                <w:rFonts w:ascii="Grace" w:hAnsi="Grace"/>
                                <w:b/>
                                <w:sz w:val="44"/>
                                <w:szCs w:val="4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C2F2C">
                              <w:rPr>
                                <w:rFonts w:ascii="Grace" w:hAnsi="Grace"/>
                                <w:b/>
                                <w:sz w:val="44"/>
                                <w:szCs w:val="4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ducation an</w:t>
                            </w:r>
                            <w:r w:rsidR="00BE55D3">
                              <w:rPr>
                                <w:rFonts w:ascii="Grace" w:hAnsi="Grace"/>
                                <w:b/>
                                <w:sz w:val="44"/>
                                <w:szCs w:val="4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d experience</w:t>
                            </w:r>
                          </w:p>
                          <w:p w14:paraId="0E0BC7BB" w14:textId="74F9F772" w:rsidR="0038781F" w:rsidRDefault="00CC2F2C" w:rsidP="00CC2F2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EF6AA1"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I </w:t>
                            </w:r>
                            <w:proofErr w:type="gramStart"/>
                            <w:r w:rsidRPr="00EF6AA1"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attended </w:t>
                            </w:r>
                            <w:r w:rsidR="0038781F"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:</w:t>
                            </w:r>
                            <w:proofErr w:type="gramEnd"/>
                          </w:p>
                          <w:p w14:paraId="610267CC" w14:textId="4ABC7C13" w:rsidR="0038781F" w:rsidRDefault="0038781F" w:rsidP="0038781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Mt. Pisgah K-1, Germantown</w:t>
                            </w:r>
                            <w:r w:rsidR="00CC2F2C" w:rsidRPr="00EF6AA1"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lementary 2-4</w:t>
                            </w:r>
                          </w:p>
                          <w:p w14:paraId="4B3F819F" w14:textId="10424B49" w:rsidR="0038781F" w:rsidRDefault="0038781F" w:rsidP="0038781F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Germantown Middle 5-6, Appling Middle 7-8</w:t>
                            </w:r>
                          </w:p>
                          <w:p w14:paraId="7976CCD1" w14:textId="7D79E648" w:rsidR="00CC2F2C" w:rsidRDefault="0038781F" w:rsidP="004903E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Bartlett High 9-12</w:t>
                            </w:r>
                            <w:r w:rsidR="004903E6"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. I earned a </w:t>
                            </w:r>
                            <w:r w:rsidR="00CC2F2C" w:rsidRPr="00EF6AA1"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Bachelor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’</w:t>
                            </w:r>
                            <w:r w:rsidR="00CC2F2C" w:rsidRPr="00EF6AA1"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s Degree from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Tennessee State</w:t>
                            </w:r>
                            <w:r w:rsidR="00CC2F2C" w:rsidRPr="00EF6AA1"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University, Master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’</w:t>
                            </w:r>
                            <w:r w:rsidR="00CC2F2C" w:rsidRPr="00EF6AA1"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s Degree in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Educational Leadership from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Trevecc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Nazarene</w:t>
                            </w:r>
                            <w:r w:rsidR="00CC2F2C" w:rsidRPr="00EF6AA1"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, </w:t>
                            </w:r>
                          </w:p>
                          <w:p w14:paraId="42AA9D89" w14:textId="40010D44" w:rsidR="0038781F" w:rsidRDefault="0038781F" w:rsidP="00CC2F2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ED.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in Curriculum and Instruction from Liberty University</w:t>
                            </w:r>
                          </w:p>
                          <w:p w14:paraId="48F5AA10" w14:textId="38169A12" w:rsidR="004E3E44" w:rsidRDefault="00BE55D3" w:rsidP="00CC2F2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EF6AA1"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I am in my </w:t>
                            </w:r>
                            <w:r w:rsidR="0038781F"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15</w:t>
                            </w:r>
                            <w:r w:rsidR="0038781F" w:rsidRPr="0038781F">
                              <w:rPr>
                                <w:rFonts w:ascii="Comic Sans MS" w:hAnsi="Comic Sans MS"/>
                                <w:color w:val="000000" w:themeColor="text1"/>
                                <w:vertAlign w:val="superscript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th</w:t>
                            </w:r>
                            <w:r w:rsidRPr="00EF6AA1"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year of teaching. </w:t>
                            </w:r>
                          </w:p>
                          <w:p w14:paraId="32933CA4" w14:textId="793C31BA" w:rsidR="004E3E44" w:rsidRDefault="0038781F" w:rsidP="00CC2F2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9 years in 1</w:t>
                            </w:r>
                            <w:r w:rsidRPr="0038781F">
                              <w:rPr>
                                <w:rFonts w:ascii="Comic Sans MS" w:hAnsi="Comic Sans MS"/>
                                <w:color w:val="000000" w:themeColor="text1"/>
                                <w:vertAlign w:val="superscript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grade</w:t>
                            </w:r>
                          </w:p>
                          <w:p w14:paraId="154C92ED" w14:textId="47AF1E56" w:rsidR="0038781F" w:rsidRDefault="0038781F" w:rsidP="00CC2F2C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This my 6</w:t>
                            </w:r>
                            <w:r w:rsidRPr="0038781F">
                              <w:rPr>
                                <w:rFonts w:ascii="Comic Sans MS" w:hAnsi="Comic Sans MS"/>
                                <w:color w:val="000000" w:themeColor="text1"/>
                                <w:vertAlign w:val="superscript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year in 2</w:t>
                            </w:r>
                            <w:r w:rsidRPr="0038781F">
                              <w:rPr>
                                <w:rFonts w:ascii="Comic Sans MS" w:hAnsi="Comic Sans MS"/>
                                <w:color w:val="000000" w:themeColor="text1"/>
                                <w:vertAlign w:val="superscript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grade.</w:t>
                            </w:r>
                          </w:p>
                          <w:p w14:paraId="70CED44F" w14:textId="242B9C44" w:rsidR="00BE55D3" w:rsidRPr="00CC2F2C" w:rsidRDefault="00BE55D3" w:rsidP="00CC2F2C">
                            <w:pPr>
                              <w:jc w:val="center"/>
                              <w:rPr>
                                <w:rFonts w:ascii="Bad Unicorn DEMO" w:hAnsi="Bad Unicorn DEMO"/>
                                <w:color w:val="000000" w:themeColor="text1"/>
                                <w:sz w:val="44"/>
                                <w:szCs w:val="4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7D3C" id="Text Box 8" o:spid="_x0000_s1028" type="#_x0000_t202" style="position:absolute;margin-left:185pt;margin-top:198.55pt;width:331.7pt;height:2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" filled="f" strokeweight="5.75pt">
                <v:textbox>
                  <w:txbxContent>
                    <w:p w14:paraId="32B0DE45" w14:textId="0BCF7988" w:rsidR="00CC2F2C" w:rsidRDefault="00CC2F2C" w:rsidP="00CC2F2C">
                      <w:pPr>
                        <w:jc w:val="center"/>
                        <w:rPr>
                          <w:rFonts w:ascii="Grace" w:hAnsi="Grace"/>
                          <w:b/>
                          <w:sz w:val="44"/>
                          <w:szCs w:val="4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CC2F2C">
                        <w:rPr>
                          <w:rFonts w:ascii="Grace" w:hAnsi="Grace"/>
                          <w:b/>
                          <w:sz w:val="44"/>
                          <w:szCs w:val="4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ducation an</w:t>
                      </w:r>
                      <w:r w:rsidR="00BE55D3">
                        <w:rPr>
                          <w:rFonts w:ascii="Grace" w:hAnsi="Grace"/>
                          <w:b/>
                          <w:sz w:val="44"/>
                          <w:szCs w:val="4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d experience</w:t>
                      </w:r>
                    </w:p>
                    <w:p w14:paraId="0E0BC7BB" w14:textId="74F9F772" w:rsidR="0038781F" w:rsidRDefault="00CC2F2C" w:rsidP="00CC2F2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EF6AA1"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I </w:t>
                      </w:r>
                      <w:proofErr w:type="gramStart"/>
                      <w:r w:rsidRPr="00EF6AA1"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attended </w:t>
                      </w:r>
                      <w:r w:rsidR="0038781F"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:</w:t>
                      </w:r>
                      <w:proofErr w:type="gramEnd"/>
                    </w:p>
                    <w:p w14:paraId="610267CC" w14:textId="4ABC7C13" w:rsidR="0038781F" w:rsidRDefault="0038781F" w:rsidP="0038781F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Mt. Pisgah K-1, Germantown</w:t>
                      </w:r>
                      <w:r w:rsidR="00CC2F2C" w:rsidRPr="00EF6AA1"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lementary 2-4</w:t>
                      </w:r>
                    </w:p>
                    <w:p w14:paraId="4B3F819F" w14:textId="10424B49" w:rsidR="0038781F" w:rsidRDefault="0038781F" w:rsidP="0038781F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Germantown Middle 5-6, Appling Middle 7-8</w:t>
                      </w:r>
                    </w:p>
                    <w:p w14:paraId="7976CCD1" w14:textId="7D79E648" w:rsidR="00CC2F2C" w:rsidRDefault="0038781F" w:rsidP="004903E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Bartlett High 9-12</w:t>
                      </w:r>
                      <w:r w:rsidR="004903E6"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. I earned a </w:t>
                      </w:r>
                      <w:r w:rsidR="00CC2F2C" w:rsidRPr="00EF6AA1"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Bachelor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’</w:t>
                      </w:r>
                      <w:r w:rsidR="00CC2F2C" w:rsidRPr="00EF6AA1"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s Degree from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Tennessee State</w:t>
                      </w:r>
                      <w:r w:rsidR="00CC2F2C" w:rsidRPr="00EF6AA1"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University, Master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’</w:t>
                      </w:r>
                      <w:r w:rsidR="00CC2F2C" w:rsidRPr="00EF6AA1"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s Degree in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Educational Leadership from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Trevecca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Nazarene</w:t>
                      </w:r>
                      <w:r w:rsidR="00CC2F2C" w:rsidRPr="00EF6AA1"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, </w:t>
                      </w:r>
                    </w:p>
                    <w:p w14:paraId="42AA9D89" w14:textId="40010D44" w:rsidR="0038781F" w:rsidRDefault="0038781F" w:rsidP="00CC2F2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ED.S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in Curriculum and Instruction from Liberty University</w:t>
                      </w:r>
                    </w:p>
                    <w:p w14:paraId="48F5AA10" w14:textId="38169A12" w:rsidR="004E3E44" w:rsidRDefault="00BE55D3" w:rsidP="00CC2F2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EF6AA1"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I am in my </w:t>
                      </w:r>
                      <w:r w:rsidR="0038781F"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15</w:t>
                      </w:r>
                      <w:r w:rsidR="0038781F" w:rsidRPr="0038781F">
                        <w:rPr>
                          <w:rFonts w:ascii="Comic Sans MS" w:hAnsi="Comic Sans MS"/>
                          <w:color w:val="000000" w:themeColor="text1"/>
                          <w:vertAlign w:val="superscript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th</w:t>
                      </w:r>
                      <w:r w:rsidRPr="00EF6AA1"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year of teaching. </w:t>
                      </w:r>
                    </w:p>
                    <w:p w14:paraId="32933CA4" w14:textId="793C31BA" w:rsidR="004E3E44" w:rsidRDefault="0038781F" w:rsidP="00CC2F2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9 years in 1</w:t>
                      </w:r>
                      <w:r w:rsidRPr="0038781F">
                        <w:rPr>
                          <w:rFonts w:ascii="Comic Sans MS" w:hAnsi="Comic Sans MS"/>
                          <w:color w:val="000000" w:themeColor="text1"/>
                          <w:vertAlign w:val="superscript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st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grade</w:t>
                      </w:r>
                    </w:p>
                    <w:p w14:paraId="154C92ED" w14:textId="47AF1E56" w:rsidR="0038781F" w:rsidRDefault="0038781F" w:rsidP="00CC2F2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This my 6</w:t>
                      </w:r>
                      <w:r w:rsidRPr="0038781F">
                        <w:rPr>
                          <w:rFonts w:ascii="Comic Sans MS" w:hAnsi="Comic Sans MS"/>
                          <w:color w:val="000000" w:themeColor="text1"/>
                          <w:vertAlign w:val="superscript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th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year in 2</w:t>
                      </w:r>
                      <w:r w:rsidRPr="0038781F">
                        <w:rPr>
                          <w:rFonts w:ascii="Comic Sans MS" w:hAnsi="Comic Sans MS"/>
                          <w:color w:val="000000" w:themeColor="text1"/>
                          <w:vertAlign w:val="superscript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nd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grade.</w:t>
                      </w:r>
                    </w:p>
                    <w:p w14:paraId="70CED44F" w14:textId="242B9C44" w:rsidR="00BE55D3" w:rsidRPr="00CC2F2C" w:rsidRDefault="00BE55D3" w:rsidP="00CC2F2C">
                      <w:pPr>
                        <w:jc w:val="center"/>
                        <w:rPr>
                          <w:rFonts w:ascii="Bad Unicorn DEMO" w:hAnsi="Bad Unicorn DEMO"/>
                          <w:color w:val="000000" w:themeColor="text1"/>
                          <w:sz w:val="44"/>
                          <w:szCs w:val="4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BEAE56" wp14:editId="5370A66B">
                <wp:simplePos x="0" y="0"/>
                <wp:positionH relativeFrom="column">
                  <wp:posOffset>2349500</wp:posOffset>
                </wp:positionH>
                <wp:positionV relativeFrom="paragraph">
                  <wp:posOffset>5760085</wp:posOffset>
                </wp:positionV>
                <wp:extent cx="4212590" cy="762000"/>
                <wp:effectExtent l="38100" t="38100" r="41910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762000"/>
                        </a:xfrm>
                        <a:prstGeom prst="rect">
                          <a:avLst/>
                        </a:prstGeom>
                        <a:noFill/>
                        <a:ln w="73025" cmpd="thickThin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39280F2" w14:textId="15158D1F" w:rsidR="004903E6" w:rsidRPr="00661071" w:rsidRDefault="004903E6" w:rsidP="004903E6">
                            <w:pPr>
                              <w:jc w:val="center"/>
                              <w:rPr>
                                <w:rFonts w:ascii="Bad Unicorn DEMO" w:hAnsi="Bad Unicorn DEMO"/>
                                <w:color w:val="000000" w:themeColor="text1"/>
                                <w:sz w:val="52"/>
                                <w:szCs w:val="52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ace" w:hAnsi="Grace"/>
                                <w:b/>
                                <w:sz w:val="52"/>
                                <w:szCs w:val="52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Birthday -</w:t>
                            </w:r>
                            <w:r w:rsidRPr="004903E6">
                              <w:rPr>
                                <w:rFonts w:ascii="Fictional Friend DEMO" w:hAnsi="Fictional Friend DEMO"/>
                                <w:b/>
                                <w:sz w:val="52"/>
                                <w:szCs w:val="52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December 7th</w:t>
                            </w:r>
                            <w:r w:rsidRPr="00661071"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52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8077E23" w14:textId="7DB34137" w:rsidR="004903E6" w:rsidRPr="004903E6" w:rsidRDefault="004903E6" w:rsidP="004903E6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EAE56" id="Text Box 4" o:spid="_x0000_s1029" type="#_x0000_t202" style="position:absolute;margin-left:185pt;margin-top:453.55pt;width:331.7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" filled="f" strokeweight="5.75pt">
                <v:stroke linestyle="thickThin"/>
                <v:textbox>
                  <w:txbxContent>
                    <w:p w14:paraId="039280F2" w14:textId="15158D1F" w:rsidR="004903E6" w:rsidRPr="00661071" w:rsidRDefault="004903E6" w:rsidP="004903E6">
                      <w:pPr>
                        <w:jc w:val="center"/>
                        <w:rPr>
                          <w:rFonts w:ascii="Bad Unicorn DEMO" w:hAnsi="Bad Unicorn DEMO"/>
                          <w:color w:val="000000" w:themeColor="text1"/>
                          <w:sz w:val="52"/>
                          <w:szCs w:val="52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Grace" w:hAnsi="Grace"/>
                          <w:b/>
                          <w:sz w:val="52"/>
                          <w:szCs w:val="52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Birthday -</w:t>
                      </w:r>
                      <w:r w:rsidRPr="004903E6">
                        <w:rPr>
                          <w:rFonts w:ascii="Fictional Friend DEMO" w:hAnsi="Fictional Friend DEMO"/>
                          <w:b/>
                          <w:sz w:val="52"/>
                          <w:szCs w:val="52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December 7th</w:t>
                      </w:r>
                      <w:r w:rsidRPr="00661071">
                        <w:rPr>
                          <w:rFonts w:ascii="Comic Sans MS" w:hAnsi="Comic Sans MS"/>
                          <w:color w:val="000000" w:themeColor="text1"/>
                          <w:sz w:val="52"/>
                          <w:szCs w:val="52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</w:p>
                    <w:p w14:paraId="38077E23" w14:textId="7DB34137" w:rsidR="004903E6" w:rsidRPr="004903E6" w:rsidRDefault="004903E6" w:rsidP="004903E6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F14D62" wp14:editId="1E6ED7F6">
                <wp:simplePos x="0" y="0"/>
                <wp:positionH relativeFrom="column">
                  <wp:posOffset>2413000</wp:posOffset>
                </wp:positionH>
                <wp:positionV relativeFrom="paragraph">
                  <wp:posOffset>6636385</wp:posOffset>
                </wp:positionV>
                <wp:extent cx="4149090" cy="1371600"/>
                <wp:effectExtent l="38100" t="38100" r="41910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1371600"/>
                        </a:xfrm>
                        <a:prstGeom prst="rect">
                          <a:avLst/>
                        </a:prstGeom>
                        <a:noFill/>
                        <a:ln w="73025" cmpd="thickThin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7AE634" w14:textId="0F10F6E1" w:rsidR="00661071" w:rsidRPr="00661071" w:rsidRDefault="00661071" w:rsidP="00661071">
                            <w:pPr>
                              <w:jc w:val="center"/>
                              <w:rPr>
                                <w:rFonts w:ascii="Bad Unicorn DEMO" w:hAnsi="Bad Unicorn DEMO"/>
                                <w:color w:val="000000" w:themeColor="text1"/>
                                <w:sz w:val="52"/>
                                <w:szCs w:val="52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61071">
                              <w:rPr>
                                <w:rFonts w:ascii="Grace" w:hAnsi="Grace"/>
                                <w:b/>
                                <w:sz w:val="52"/>
                                <w:szCs w:val="52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contact</w:t>
                            </w:r>
                            <w:r w:rsidRPr="00661071"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52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BDE5F50" w14:textId="2EE735C6" w:rsidR="00661071" w:rsidRPr="004903E6" w:rsidRDefault="0038781F" w:rsidP="00CC2F2C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FF0000"/>
                                <w:sz w:val="32"/>
                                <w:szCs w:val="32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4903E6">
                              <w:rPr>
                                <w:rFonts w:ascii="American Typewriter" w:hAnsi="American Typewriter"/>
                                <w:color w:val="FF0000"/>
                                <w:sz w:val="32"/>
                                <w:szCs w:val="32"/>
                              </w:rPr>
                              <w:t>terrisita.freeman</w:t>
                            </w:r>
                            <w:proofErr w:type="gramEnd"/>
                            <w:hyperlink r:id="rId12" w:history="1">
                              <w:r w:rsidR="00CC2F2C" w:rsidRPr="004903E6">
                                <w:rPr>
                                  <w:rStyle w:val="Hyperlink"/>
                                  <w:rFonts w:ascii="American Typewriter" w:hAnsi="American Typewriter"/>
                                  <w:color w:val="FF0000"/>
                                  <w:sz w:val="32"/>
                                  <w:szCs w:val="32"/>
                                  <w14:textOutline w14:w="60325" w14:cap="rnd" w14:cmpd="sng" w14:algn="ctr">
                                    <w14:noFill/>
                                    <w14:prstDash w14:val="sysDot"/>
                                    <w14:bevel/>
                                  </w14:textOutline>
                                </w:rPr>
                                <w:t>@acsk</w:t>
                              </w:r>
                              <w:r w:rsidR="00CC2F2C" w:rsidRPr="004903E6">
                                <w:rPr>
                                  <w:rStyle w:val="Hyperlink"/>
                                  <w:rFonts w:ascii="American Typewriter" w:hAnsi="American Typewriter"/>
                                  <w:color w:val="FF0000"/>
                                  <w:sz w:val="32"/>
                                  <w:szCs w:val="32"/>
                                  <w14:textOutline w14:w="60325" w14:cap="rnd" w14:cmpd="sng" w14:algn="ctr">
                                    <w14:noFill/>
                                    <w14:prstDash w14:val="sysDot"/>
                                    <w14:bevel/>
                                  </w14:textOutline>
                                </w:rPr>
                                <w:t>-</w:t>
                              </w:r>
                              <w:r w:rsidR="00CC2F2C" w:rsidRPr="004903E6">
                                <w:rPr>
                                  <w:rStyle w:val="Hyperlink"/>
                                  <w:rFonts w:ascii="American Typewriter" w:hAnsi="American Typewriter"/>
                                  <w:color w:val="FF0000"/>
                                  <w:sz w:val="32"/>
                                  <w:szCs w:val="32"/>
                                  <w14:textOutline w14:w="60325" w14:cap="rnd" w14:cmpd="sng" w14:algn="ctr">
                                    <w14:noFill/>
                                    <w14:prstDash w14:val="sysDot"/>
                                    <w14:bevel/>
                                  </w14:textOutline>
                                </w:rPr>
                                <w:t>12.org</w:t>
                              </w:r>
                            </w:hyperlink>
                          </w:p>
                          <w:p w14:paraId="0831BBD1" w14:textId="21D4468B" w:rsidR="00CC2F2C" w:rsidRPr="004903E6" w:rsidRDefault="00CC2F2C" w:rsidP="00CC2F2C">
                            <w:pPr>
                              <w:jc w:val="center"/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903E6">
                              <w:rPr>
                                <w:rFonts w:ascii="American Typewriter" w:hAnsi="American Typewriter"/>
                                <w:color w:val="000000" w:themeColor="text1"/>
                                <w:sz w:val="32"/>
                                <w:szCs w:val="32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901-867-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4D62" id="Text Box 7" o:spid="_x0000_s1030" type="#_x0000_t202" style="position:absolute;margin-left:190pt;margin-top:522.55pt;width:326.7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" filled="f" strokeweight="5.75pt">
                <v:stroke linestyle="thickThin"/>
                <v:textbox>
                  <w:txbxContent>
                    <w:p w14:paraId="7E7AE634" w14:textId="0F10F6E1" w:rsidR="00661071" w:rsidRPr="00661071" w:rsidRDefault="00661071" w:rsidP="00661071">
                      <w:pPr>
                        <w:jc w:val="center"/>
                        <w:rPr>
                          <w:rFonts w:ascii="Bad Unicorn DEMO" w:hAnsi="Bad Unicorn DEMO"/>
                          <w:color w:val="000000" w:themeColor="text1"/>
                          <w:sz w:val="52"/>
                          <w:szCs w:val="52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661071">
                        <w:rPr>
                          <w:rFonts w:ascii="Grace" w:hAnsi="Grace"/>
                          <w:b/>
                          <w:sz w:val="52"/>
                          <w:szCs w:val="52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contact</w:t>
                      </w:r>
                      <w:r w:rsidRPr="00661071">
                        <w:rPr>
                          <w:rFonts w:ascii="Comic Sans MS" w:hAnsi="Comic Sans MS"/>
                          <w:color w:val="000000" w:themeColor="text1"/>
                          <w:sz w:val="52"/>
                          <w:szCs w:val="52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</w:p>
                    <w:p w14:paraId="4BDE5F50" w14:textId="2EE735C6" w:rsidR="00661071" w:rsidRPr="004903E6" w:rsidRDefault="0038781F" w:rsidP="00CC2F2C">
                      <w:pPr>
                        <w:jc w:val="center"/>
                        <w:rPr>
                          <w:rFonts w:ascii="American Typewriter" w:hAnsi="American Typewriter"/>
                          <w:color w:val="FF0000"/>
                          <w:sz w:val="32"/>
                          <w:szCs w:val="32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proofErr w:type="gramStart"/>
                      <w:r w:rsidRPr="004903E6">
                        <w:rPr>
                          <w:rFonts w:ascii="American Typewriter" w:hAnsi="American Typewriter"/>
                          <w:color w:val="FF0000"/>
                          <w:sz w:val="32"/>
                          <w:szCs w:val="32"/>
                        </w:rPr>
                        <w:t>terrisita.freeman</w:t>
                      </w:r>
                      <w:proofErr w:type="gramEnd"/>
                      <w:hyperlink r:id="rId13" w:history="1">
                        <w:r w:rsidR="00CC2F2C" w:rsidRPr="004903E6">
                          <w:rPr>
                            <w:rStyle w:val="Hyperlink"/>
                            <w:rFonts w:ascii="American Typewriter" w:hAnsi="American Typewriter"/>
                            <w:color w:val="FF0000"/>
                            <w:sz w:val="32"/>
                            <w:szCs w:val="32"/>
                            <w14:textOutline w14:w="60325" w14:cap="rnd" w14:cmpd="sng" w14:algn="ctr">
                              <w14:noFill/>
                              <w14:prstDash w14:val="sysDot"/>
                              <w14:bevel/>
                            </w14:textOutline>
                          </w:rPr>
                          <w:t>@acsk</w:t>
                        </w:r>
                        <w:r w:rsidR="00CC2F2C" w:rsidRPr="004903E6">
                          <w:rPr>
                            <w:rStyle w:val="Hyperlink"/>
                            <w:rFonts w:ascii="American Typewriter" w:hAnsi="American Typewriter"/>
                            <w:color w:val="FF0000"/>
                            <w:sz w:val="32"/>
                            <w:szCs w:val="32"/>
                            <w14:textOutline w14:w="60325" w14:cap="rnd" w14:cmpd="sng" w14:algn="ctr">
                              <w14:noFill/>
                              <w14:prstDash w14:val="sysDot"/>
                              <w14:bevel/>
                            </w14:textOutline>
                          </w:rPr>
                          <w:t>-</w:t>
                        </w:r>
                        <w:r w:rsidR="00CC2F2C" w:rsidRPr="004903E6">
                          <w:rPr>
                            <w:rStyle w:val="Hyperlink"/>
                            <w:rFonts w:ascii="American Typewriter" w:hAnsi="American Typewriter"/>
                            <w:color w:val="FF0000"/>
                            <w:sz w:val="32"/>
                            <w:szCs w:val="32"/>
                            <w14:textOutline w14:w="60325" w14:cap="rnd" w14:cmpd="sng" w14:algn="ctr">
                              <w14:noFill/>
                              <w14:prstDash w14:val="sysDot"/>
                              <w14:bevel/>
                            </w14:textOutline>
                          </w:rPr>
                          <w:t>12.org</w:t>
                        </w:r>
                      </w:hyperlink>
                    </w:p>
                    <w:p w14:paraId="0831BBD1" w14:textId="21D4468B" w:rsidR="00CC2F2C" w:rsidRPr="004903E6" w:rsidRDefault="00CC2F2C" w:rsidP="00CC2F2C">
                      <w:pPr>
                        <w:jc w:val="center"/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4903E6">
                        <w:rPr>
                          <w:rFonts w:ascii="American Typewriter" w:hAnsi="American Typewriter"/>
                          <w:color w:val="000000" w:themeColor="text1"/>
                          <w:sz w:val="32"/>
                          <w:szCs w:val="32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901-867-6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3CB1C" wp14:editId="5FF70EE8">
                <wp:simplePos x="0" y="0"/>
                <wp:positionH relativeFrom="column">
                  <wp:posOffset>-723900</wp:posOffset>
                </wp:positionH>
                <wp:positionV relativeFrom="paragraph">
                  <wp:posOffset>2521585</wp:posOffset>
                </wp:positionV>
                <wp:extent cx="2946400" cy="5511800"/>
                <wp:effectExtent l="38100" t="38100" r="38100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5511800"/>
                        </a:xfrm>
                        <a:prstGeom prst="rect">
                          <a:avLst/>
                        </a:prstGeom>
                        <a:noFill/>
                        <a:ln w="73025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430ED315" w14:textId="6E2D6330" w:rsidR="0066198E" w:rsidRPr="00650F0F" w:rsidRDefault="00CC2F2C" w:rsidP="00650F0F">
                            <w:pPr>
                              <w:jc w:val="center"/>
                              <w:rPr>
                                <w:rFonts w:ascii="Grace" w:hAnsi="Grace"/>
                                <w:b/>
                                <w:sz w:val="52"/>
                                <w:szCs w:val="52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ace" w:hAnsi="Grace"/>
                                <w:b/>
                                <w:sz w:val="52"/>
                                <w:szCs w:val="52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f</w:t>
                            </w:r>
                            <w:r w:rsidR="00EF2A8D" w:rsidRPr="00661071">
                              <w:rPr>
                                <w:rFonts w:ascii="Grace" w:hAnsi="Grace"/>
                                <w:b/>
                                <w:sz w:val="52"/>
                                <w:szCs w:val="52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avorites</w:t>
                            </w:r>
                          </w:p>
                          <w:p w14:paraId="5AF5A550" w14:textId="3542091E" w:rsidR="004D113A" w:rsidRPr="0038781F" w:rsidRDefault="00EF6AA1" w:rsidP="004D113A">
                            <w:pPr>
                              <w:jc w:val="center"/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8781F"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U of Memphis</w:t>
                            </w:r>
                            <w:r w:rsidR="0038781F" w:rsidRPr="0038781F"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/ Lakers/Grizzlies Basketball</w:t>
                            </w:r>
                          </w:p>
                          <w:p w14:paraId="0890C080" w14:textId="5DDB2F51" w:rsidR="00EF6AA1" w:rsidRPr="0038781F" w:rsidRDefault="00EF6AA1" w:rsidP="0038781F">
                            <w:pPr>
                              <w:jc w:val="center"/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8781F"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Reese</w:t>
                            </w:r>
                            <w:r w:rsidR="0038781F" w:rsidRPr="0038781F"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Pieces</w:t>
                            </w:r>
                            <w:r w:rsidR="007C4EA1" w:rsidRPr="0038781F"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8781F" w:rsidRPr="0038781F"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/Peanut </w:t>
                            </w:r>
                            <w:r w:rsidRPr="0038781F"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M&amp;M’s</w:t>
                            </w:r>
                          </w:p>
                          <w:p w14:paraId="639DB648" w14:textId="3F79459D" w:rsidR="004E3E44" w:rsidRPr="0038781F" w:rsidRDefault="0038781F" w:rsidP="00EF6AA1">
                            <w:pPr>
                              <w:jc w:val="center"/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8781F"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Sour Cream N’ Onion Pringles</w:t>
                            </w:r>
                          </w:p>
                          <w:p w14:paraId="373A6240" w14:textId="757B84A3" w:rsidR="00EF6AA1" w:rsidRPr="0038781F" w:rsidRDefault="0038781F" w:rsidP="00EF6AA1">
                            <w:pPr>
                              <w:jc w:val="center"/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8781F"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Peach </w:t>
                            </w:r>
                            <w:r w:rsidR="00EF6AA1" w:rsidRPr="0038781F"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Sweet Tea</w:t>
                            </w:r>
                          </w:p>
                          <w:p w14:paraId="0B8344E2" w14:textId="18471B8A" w:rsidR="00EF6AA1" w:rsidRPr="0038781F" w:rsidRDefault="0038781F" w:rsidP="00EF6AA1">
                            <w:pPr>
                              <w:jc w:val="center"/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38781F"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Diet Ginger Ale and Lemonade</w:t>
                            </w:r>
                          </w:p>
                          <w:p w14:paraId="76E73129" w14:textId="4A027589" w:rsidR="007C4EA1" w:rsidRPr="004903E6" w:rsidRDefault="0038781F" w:rsidP="0038781F">
                            <w:pPr>
                              <w:jc w:val="center"/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903E6"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Chick-Fil-A</w:t>
                            </w:r>
                          </w:p>
                          <w:p w14:paraId="3D9C28D3" w14:textId="6004AC40" w:rsidR="00EF6AA1" w:rsidRPr="004903E6" w:rsidRDefault="00EF6AA1" w:rsidP="00EF6AA1">
                            <w:pPr>
                              <w:jc w:val="center"/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903E6"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Target</w:t>
                            </w:r>
                          </w:p>
                          <w:p w14:paraId="174682D9" w14:textId="7201B11B" w:rsidR="00F466AA" w:rsidRPr="004903E6" w:rsidRDefault="00F466AA" w:rsidP="00EF6AA1">
                            <w:pPr>
                              <w:jc w:val="center"/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903E6"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Amazon</w:t>
                            </w:r>
                          </w:p>
                          <w:p w14:paraId="10549D77" w14:textId="77D85D13" w:rsidR="00EF6AA1" w:rsidRPr="004903E6" w:rsidRDefault="0038781F" w:rsidP="00EF6AA1">
                            <w:pPr>
                              <w:jc w:val="center"/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903E6"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Nike</w:t>
                            </w:r>
                          </w:p>
                          <w:p w14:paraId="42778854" w14:textId="473334EE" w:rsidR="0038781F" w:rsidRPr="004903E6" w:rsidRDefault="0038781F" w:rsidP="00EF6AA1">
                            <w:pPr>
                              <w:jc w:val="center"/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903E6"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Old Navy</w:t>
                            </w:r>
                          </w:p>
                          <w:p w14:paraId="128269F4" w14:textId="08A89D92" w:rsidR="0038781F" w:rsidRPr="004903E6" w:rsidRDefault="0038781F" w:rsidP="00EF6AA1">
                            <w:pPr>
                              <w:jc w:val="center"/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903E6"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Redlands</w:t>
                            </w:r>
                          </w:p>
                          <w:p w14:paraId="47B1A887" w14:textId="1DE228B9" w:rsidR="0038781F" w:rsidRPr="004903E6" w:rsidRDefault="0038781F" w:rsidP="00EF6AA1">
                            <w:pPr>
                              <w:jc w:val="center"/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903E6"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Outback</w:t>
                            </w:r>
                          </w:p>
                          <w:p w14:paraId="08410805" w14:textId="055907D2" w:rsidR="0038781F" w:rsidRPr="004903E6" w:rsidRDefault="0038781F" w:rsidP="00EF6AA1">
                            <w:pPr>
                              <w:jc w:val="center"/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903E6"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TJMaxx</w:t>
                            </w:r>
                            <w:proofErr w:type="spellEnd"/>
                          </w:p>
                          <w:p w14:paraId="16E1C4CC" w14:textId="3CB30C72" w:rsidR="004D113A" w:rsidRPr="004903E6" w:rsidRDefault="0038781F" w:rsidP="0038781F">
                            <w:pPr>
                              <w:jc w:val="center"/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903E6"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Marshalls</w:t>
                            </w:r>
                          </w:p>
                          <w:p w14:paraId="3BF138F9" w14:textId="3875DCE4" w:rsidR="0038781F" w:rsidRPr="004903E6" w:rsidRDefault="0038781F" w:rsidP="0038781F">
                            <w:pPr>
                              <w:jc w:val="center"/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903E6"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Buff City</w:t>
                            </w:r>
                          </w:p>
                          <w:p w14:paraId="1CA7E32F" w14:textId="28EEFD0B" w:rsidR="0038781F" w:rsidRPr="004903E6" w:rsidRDefault="0038781F" w:rsidP="0038781F">
                            <w:pPr>
                              <w:jc w:val="center"/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4903E6">
                              <w:rPr>
                                <w:rFonts w:ascii="CAROLINE" w:hAnsi="CAROLINE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Mani and Pedi</w:t>
                            </w:r>
                          </w:p>
                          <w:p w14:paraId="6F37BB47" w14:textId="27CE6B72" w:rsidR="0038781F" w:rsidRPr="0038781F" w:rsidRDefault="0038781F" w:rsidP="0038781F">
                            <w:pPr>
                              <w:rPr>
                                <w:rFonts w:ascii="Bad Unicorn DEMO" w:hAnsi="Bad Unicorn DEMO"/>
                                <w:color w:val="000000" w:themeColor="text1"/>
                                <w:sz w:val="34"/>
                                <w:szCs w:val="34"/>
                                <w14:textOutline w14:w="60325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CB1C" id="Text Box 3" o:spid="_x0000_s1031" type="#_x0000_t202" style="position:absolute;margin-left:-57pt;margin-top:198.55pt;width:232pt;height:4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" filled="f" strokeweight="5.75pt">
                <v:stroke dashstyle="dash"/>
                <v:textbox>
                  <w:txbxContent>
                    <w:p w14:paraId="430ED315" w14:textId="6E2D6330" w:rsidR="0066198E" w:rsidRPr="00650F0F" w:rsidRDefault="00CC2F2C" w:rsidP="00650F0F">
                      <w:pPr>
                        <w:jc w:val="center"/>
                        <w:rPr>
                          <w:rFonts w:ascii="Grace" w:hAnsi="Grace"/>
                          <w:b/>
                          <w:sz w:val="52"/>
                          <w:szCs w:val="52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Grace" w:hAnsi="Grace"/>
                          <w:b/>
                          <w:sz w:val="52"/>
                          <w:szCs w:val="52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f</w:t>
                      </w:r>
                      <w:r w:rsidR="00EF2A8D" w:rsidRPr="00661071">
                        <w:rPr>
                          <w:rFonts w:ascii="Grace" w:hAnsi="Grace"/>
                          <w:b/>
                          <w:sz w:val="52"/>
                          <w:szCs w:val="52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avorites</w:t>
                      </w:r>
                    </w:p>
                    <w:p w14:paraId="5AF5A550" w14:textId="3542091E" w:rsidR="004D113A" w:rsidRPr="0038781F" w:rsidRDefault="00EF6AA1" w:rsidP="004D113A">
                      <w:pPr>
                        <w:jc w:val="center"/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8781F"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U of Memphis</w:t>
                      </w:r>
                      <w:r w:rsidR="0038781F" w:rsidRPr="0038781F"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/ Lakers/Grizzlies Basketball</w:t>
                      </w:r>
                    </w:p>
                    <w:p w14:paraId="0890C080" w14:textId="5DDB2F51" w:rsidR="00EF6AA1" w:rsidRPr="0038781F" w:rsidRDefault="00EF6AA1" w:rsidP="0038781F">
                      <w:pPr>
                        <w:jc w:val="center"/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8781F"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Reese</w:t>
                      </w:r>
                      <w:r w:rsidR="0038781F" w:rsidRPr="0038781F"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Pieces</w:t>
                      </w:r>
                      <w:r w:rsidR="007C4EA1" w:rsidRPr="0038781F"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="0038781F" w:rsidRPr="0038781F"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/Peanut </w:t>
                      </w:r>
                      <w:r w:rsidRPr="0038781F"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M&amp;M’s</w:t>
                      </w:r>
                    </w:p>
                    <w:p w14:paraId="639DB648" w14:textId="3F79459D" w:rsidR="004E3E44" w:rsidRPr="0038781F" w:rsidRDefault="0038781F" w:rsidP="00EF6AA1">
                      <w:pPr>
                        <w:jc w:val="center"/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8781F"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Sour Cream N’ Onion Pringles</w:t>
                      </w:r>
                    </w:p>
                    <w:p w14:paraId="373A6240" w14:textId="757B84A3" w:rsidR="00EF6AA1" w:rsidRPr="0038781F" w:rsidRDefault="0038781F" w:rsidP="00EF6AA1">
                      <w:pPr>
                        <w:jc w:val="center"/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8781F"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Peach </w:t>
                      </w:r>
                      <w:r w:rsidR="00EF6AA1" w:rsidRPr="0038781F"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Sweet Tea</w:t>
                      </w:r>
                    </w:p>
                    <w:p w14:paraId="0B8344E2" w14:textId="18471B8A" w:rsidR="00EF6AA1" w:rsidRPr="0038781F" w:rsidRDefault="0038781F" w:rsidP="00EF6AA1">
                      <w:pPr>
                        <w:jc w:val="center"/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38781F"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Diet Ginger Ale and Lemonade</w:t>
                      </w:r>
                    </w:p>
                    <w:p w14:paraId="76E73129" w14:textId="4A027589" w:rsidR="007C4EA1" w:rsidRPr="004903E6" w:rsidRDefault="0038781F" w:rsidP="0038781F">
                      <w:pPr>
                        <w:jc w:val="center"/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4903E6"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Chick-Fil-A</w:t>
                      </w:r>
                    </w:p>
                    <w:p w14:paraId="3D9C28D3" w14:textId="6004AC40" w:rsidR="00EF6AA1" w:rsidRPr="004903E6" w:rsidRDefault="00EF6AA1" w:rsidP="00EF6AA1">
                      <w:pPr>
                        <w:jc w:val="center"/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4903E6"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Target</w:t>
                      </w:r>
                    </w:p>
                    <w:p w14:paraId="174682D9" w14:textId="7201B11B" w:rsidR="00F466AA" w:rsidRPr="004903E6" w:rsidRDefault="00F466AA" w:rsidP="00EF6AA1">
                      <w:pPr>
                        <w:jc w:val="center"/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4903E6"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Amazon</w:t>
                      </w:r>
                    </w:p>
                    <w:p w14:paraId="10549D77" w14:textId="77D85D13" w:rsidR="00EF6AA1" w:rsidRPr="004903E6" w:rsidRDefault="0038781F" w:rsidP="00EF6AA1">
                      <w:pPr>
                        <w:jc w:val="center"/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4903E6"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Nike</w:t>
                      </w:r>
                    </w:p>
                    <w:p w14:paraId="42778854" w14:textId="473334EE" w:rsidR="0038781F" w:rsidRPr="004903E6" w:rsidRDefault="0038781F" w:rsidP="00EF6AA1">
                      <w:pPr>
                        <w:jc w:val="center"/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4903E6"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Old Navy</w:t>
                      </w:r>
                    </w:p>
                    <w:p w14:paraId="128269F4" w14:textId="08A89D92" w:rsidR="0038781F" w:rsidRPr="004903E6" w:rsidRDefault="0038781F" w:rsidP="00EF6AA1">
                      <w:pPr>
                        <w:jc w:val="center"/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4903E6"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Redlands</w:t>
                      </w:r>
                    </w:p>
                    <w:p w14:paraId="47B1A887" w14:textId="1DE228B9" w:rsidR="0038781F" w:rsidRPr="004903E6" w:rsidRDefault="0038781F" w:rsidP="00EF6AA1">
                      <w:pPr>
                        <w:jc w:val="center"/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4903E6"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Outback</w:t>
                      </w:r>
                    </w:p>
                    <w:p w14:paraId="08410805" w14:textId="055907D2" w:rsidR="0038781F" w:rsidRPr="004903E6" w:rsidRDefault="0038781F" w:rsidP="00EF6AA1">
                      <w:pPr>
                        <w:jc w:val="center"/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proofErr w:type="spellStart"/>
                      <w:r w:rsidRPr="004903E6"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TJMaxx</w:t>
                      </w:r>
                      <w:proofErr w:type="spellEnd"/>
                    </w:p>
                    <w:p w14:paraId="16E1C4CC" w14:textId="3CB30C72" w:rsidR="004D113A" w:rsidRPr="004903E6" w:rsidRDefault="0038781F" w:rsidP="0038781F">
                      <w:pPr>
                        <w:jc w:val="center"/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4903E6"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Marshalls</w:t>
                      </w:r>
                    </w:p>
                    <w:p w14:paraId="3BF138F9" w14:textId="3875DCE4" w:rsidR="0038781F" w:rsidRPr="004903E6" w:rsidRDefault="0038781F" w:rsidP="0038781F">
                      <w:pPr>
                        <w:jc w:val="center"/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4903E6"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Buff City</w:t>
                      </w:r>
                    </w:p>
                    <w:p w14:paraId="1CA7E32F" w14:textId="28EEFD0B" w:rsidR="0038781F" w:rsidRPr="004903E6" w:rsidRDefault="0038781F" w:rsidP="0038781F">
                      <w:pPr>
                        <w:jc w:val="center"/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4903E6">
                        <w:rPr>
                          <w:rFonts w:ascii="CAROLINE" w:hAnsi="CAROLINE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Mani and Pedi</w:t>
                      </w:r>
                    </w:p>
                    <w:p w14:paraId="6F37BB47" w14:textId="27CE6B72" w:rsidR="0038781F" w:rsidRPr="0038781F" w:rsidRDefault="0038781F" w:rsidP="0038781F">
                      <w:pPr>
                        <w:rPr>
                          <w:rFonts w:ascii="Bad Unicorn DEMO" w:hAnsi="Bad Unicorn DEMO"/>
                          <w:color w:val="000000" w:themeColor="text1"/>
                          <w:sz w:val="34"/>
                          <w:szCs w:val="34"/>
                          <w14:textOutline w14:w="60325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781F">
        <w:fldChar w:fldCharType="begin"/>
      </w:r>
      <w:r w:rsidR="0038781F">
        <w:instrText xml:space="preserve"> INCLUDEPICTURE "/var/folders/zk/dcwxgjcx503bdvsyh_cpzjw80000gp/T/com.microsoft.Word/WebArchiveCopyPasteTempFiles/cidf4226234-585f-42f9-a379-73cb43231de7@namprd05.prod.outlook.com" \* MERGEFORMATINET </w:instrText>
      </w:r>
      <w:r w:rsidR="0038781F">
        <w:fldChar w:fldCharType="end"/>
      </w:r>
    </w:p>
    <w:sectPr w:rsidR="00BC7E65" w:rsidSect="00ED3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D2A5D" w14:textId="77777777" w:rsidR="004D5FF3" w:rsidRDefault="004D5FF3" w:rsidP="0038781F">
      <w:r>
        <w:separator/>
      </w:r>
    </w:p>
  </w:endnote>
  <w:endnote w:type="continuationSeparator" w:id="0">
    <w:p w14:paraId="21EB2B3E" w14:textId="77777777" w:rsidR="004D5FF3" w:rsidRDefault="004D5FF3" w:rsidP="0038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APPY COMIC">
    <w:altName w:val="Calibri"/>
    <w:panose1 w:val="02000500000000000000"/>
    <w:charset w:val="00"/>
    <w:family w:val="auto"/>
    <w:notTrueType/>
    <w:pitch w:val="variable"/>
    <w:sig w:usb0="00000003" w:usb1="10000000" w:usb2="00000000" w:usb3="00000000" w:csb0="00000001" w:csb1="00000000"/>
  </w:font>
  <w:font w:name="Caveman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race">
    <w:altName w:val="Calibri"/>
    <w:panose1 w:val="02000500000000000000"/>
    <w:charset w:val="00"/>
    <w:family w:val="auto"/>
    <w:notTrueType/>
    <w:pitch w:val="variable"/>
    <w:sig w:usb0="00000003" w:usb1="10000000" w:usb2="00000000" w:usb3="00000000" w:csb0="00000001" w:csb1="00000000"/>
  </w:font>
  <w:font w:name="Fictional Friend DEMO">
    <w:altName w:val="Calibri"/>
    <w:panose1 w:val="00000000000000000000"/>
    <w:charset w:val="4D"/>
    <w:family w:val="auto"/>
    <w:notTrueType/>
    <w:pitch w:val="variable"/>
    <w:sig w:usb0="00000003" w:usb1="00000002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d Unicorn DEMO">
    <w:altName w:val="Calibri"/>
    <w:panose1 w:val="00000000000000000000"/>
    <w:charset w:val="00"/>
    <w:family w:val="auto"/>
    <w:pitch w:val="variable"/>
    <w:sig w:usb0="80000007" w:usb1="00000000" w:usb2="00000000" w:usb3="00000000" w:csb0="00000093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ROLINE">
    <w:altName w:val="Calibri"/>
    <w:panose1 w:val="02000500000000000000"/>
    <w:charset w:val="00"/>
    <w:family w:val="auto"/>
    <w:notTrueType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E9FE2" w14:textId="77777777" w:rsidR="004D5FF3" w:rsidRDefault="004D5FF3" w:rsidP="0038781F">
      <w:r>
        <w:separator/>
      </w:r>
    </w:p>
  </w:footnote>
  <w:footnote w:type="continuationSeparator" w:id="0">
    <w:p w14:paraId="028A8294" w14:textId="77777777" w:rsidR="004D5FF3" w:rsidRDefault="004D5FF3" w:rsidP="00387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CF"/>
    <w:rsid w:val="002A0658"/>
    <w:rsid w:val="00343CF8"/>
    <w:rsid w:val="0038781F"/>
    <w:rsid w:val="004903E6"/>
    <w:rsid w:val="004D113A"/>
    <w:rsid w:val="004D5FF3"/>
    <w:rsid w:val="004E3E44"/>
    <w:rsid w:val="004F257A"/>
    <w:rsid w:val="005042B2"/>
    <w:rsid w:val="00650F0F"/>
    <w:rsid w:val="00661071"/>
    <w:rsid w:val="0066198E"/>
    <w:rsid w:val="007513AF"/>
    <w:rsid w:val="007C4EA1"/>
    <w:rsid w:val="008622E3"/>
    <w:rsid w:val="00A860CF"/>
    <w:rsid w:val="00B85586"/>
    <w:rsid w:val="00BE55D3"/>
    <w:rsid w:val="00C0193C"/>
    <w:rsid w:val="00CC2F2C"/>
    <w:rsid w:val="00EA071D"/>
    <w:rsid w:val="00ED3B77"/>
    <w:rsid w:val="00EF2A8D"/>
    <w:rsid w:val="00EF6AA1"/>
    <w:rsid w:val="00F4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2EE4A"/>
  <w15:chartTrackingRefBased/>
  <w15:docId w15:val="{D961781E-C403-E945-ABE7-3A7B9B94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F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F2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F0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F0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7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81F"/>
  </w:style>
  <w:style w:type="paragraph" w:styleId="Footer">
    <w:name w:val="footer"/>
    <w:basedOn w:val="Normal"/>
    <w:link w:val="FooterChar"/>
    <w:uiPriority w:val="99"/>
    <w:unhideWhenUsed/>
    <w:rsid w:val="003878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81F"/>
  </w:style>
  <w:style w:type="character" w:styleId="FollowedHyperlink">
    <w:name w:val="FollowedHyperlink"/>
    <w:basedOn w:val="DefaultParagraphFont"/>
    <w:uiPriority w:val="99"/>
    <w:semiHidden/>
    <w:unhideWhenUsed/>
    <w:rsid w:val="003878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stephanie.goodman@acsk-12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tephanie.goodman@acsk-12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7E4285-E958-0647-8339-D75C6411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oodman</dc:creator>
  <cp:keywords/>
  <dc:description/>
  <cp:lastModifiedBy>Stephanie Goodman</cp:lastModifiedBy>
  <cp:revision>3</cp:revision>
  <cp:lastPrinted>2019-08-08T20:20:00Z</cp:lastPrinted>
  <dcterms:created xsi:type="dcterms:W3CDTF">2019-08-08T19:51:00Z</dcterms:created>
  <dcterms:modified xsi:type="dcterms:W3CDTF">2019-08-08T20:21:00Z</dcterms:modified>
</cp:coreProperties>
</file>